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80" w:rsidRPr="008D7EB3" w:rsidRDefault="00942E80" w:rsidP="00942E80">
      <w:pPr>
        <w:jc w:val="center"/>
        <w:rPr>
          <w:rFonts w:eastAsia="MS UI Gothic" w:hint="eastAsia"/>
          <w:b/>
          <w:bCs/>
          <w:sz w:val="24"/>
          <w:szCs w:val="24"/>
          <w:u w:val="single"/>
        </w:rPr>
      </w:pPr>
      <w:bookmarkStart w:id="0" w:name="_GoBack"/>
      <w:bookmarkEnd w:id="0"/>
      <w:r w:rsidRPr="008D7EB3">
        <w:rPr>
          <w:rFonts w:eastAsia="MS UI Gothic" w:hint="eastAsia"/>
          <w:b/>
          <w:bCs/>
          <w:sz w:val="24"/>
          <w:szCs w:val="24"/>
          <w:u w:val="single"/>
        </w:rPr>
        <w:t>宛先設定可能な請求書・送付物種類一覧</w:t>
      </w:r>
    </w:p>
    <w:p w:rsidR="00C201B5" w:rsidRDefault="00C201B5">
      <w:pPr>
        <w:rPr>
          <w:rFonts w:hint="eastAsia"/>
        </w:rPr>
      </w:pPr>
    </w:p>
    <w:p w:rsidR="00942E80" w:rsidRDefault="00942E80" w:rsidP="00942E80">
      <w:pPr>
        <w:rPr>
          <w:rFonts w:eastAsia="MS UI Gothic" w:hint="eastAsia"/>
          <w:b/>
          <w:bCs/>
          <w:sz w:val="20"/>
          <w:szCs w:val="20"/>
        </w:rPr>
      </w:pPr>
      <w:r w:rsidRPr="00942E80">
        <w:rPr>
          <w:rFonts w:eastAsia="MS UI Gothic" w:hint="eastAsia"/>
          <w:b/>
          <w:bCs/>
          <w:sz w:val="20"/>
          <w:szCs w:val="20"/>
        </w:rPr>
        <w:t>●請求書種類</w:t>
      </w:r>
    </w:p>
    <w:p w:rsidR="00777972" w:rsidRPr="00AD739B" w:rsidRDefault="00777972" w:rsidP="00942E80">
      <w:pPr>
        <w:rPr>
          <w:rFonts w:eastAsia="MS UI Gothic" w:hint="eastAsia"/>
          <w:bCs/>
          <w:sz w:val="18"/>
          <w:szCs w:val="18"/>
        </w:rPr>
      </w:pPr>
      <w:r w:rsidRPr="00AD739B">
        <w:rPr>
          <w:rFonts w:eastAsia="MS UI Gothic" w:hint="eastAsia"/>
          <w:bCs/>
          <w:sz w:val="18"/>
          <w:szCs w:val="18"/>
        </w:rPr>
        <w:t>請求書の種類により</w:t>
      </w:r>
      <w:r w:rsidR="00AD739B">
        <w:rPr>
          <w:rFonts w:eastAsia="MS UI Gothic" w:hint="eastAsia"/>
          <w:bCs/>
          <w:sz w:val="18"/>
          <w:szCs w:val="18"/>
        </w:rPr>
        <w:t>請求先</w:t>
      </w:r>
      <w:r w:rsidRPr="00AD739B">
        <w:rPr>
          <w:rFonts w:eastAsia="MS UI Gothic" w:hint="eastAsia"/>
          <w:bCs/>
          <w:sz w:val="18"/>
          <w:szCs w:val="18"/>
        </w:rPr>
        <w:t>が異なります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1890"/>
        <w:gridCol w:w="2189"/>
      </w:tblGrid>
      <w:tr w:rsidR="00A21C0F" w:rsidRPr="00942E80" w:rsidTr="00696969">
        <w:trPr>
          <w:trHeight w:val="455"/>
        </w:trPr>
        <w:tc>
          <w:tcPr>
            <w:tcW w:w="595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0D9"/>
            <w:vAlign w:val="center"/>
          </w:tcPr>
          <w:p w:rsidR="00A21C0F" w:rsidRPr="00942E80" w:rsidRDefault="00A21C0F" w:rsidP="008D7EB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 w:rsidRPr="00942E80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請求書種類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21C0F" w:rsidRPr="00942E80" w:rsidRDefault="00A21C0F" w:rsidP="008D7EB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請求先</w:t>
            </w:r>
            <w:r w:rsidR="00463E9C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(初期設定)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A21C0F" w:rsidRDefault="00EB5593" w:rsidP="008D7EB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20"/>
              </w:rPr>
              <w:t>備考</w:t>
            </w:r>
          </w:p>
        </w:tc>
      </w:tr>
      <w:tr w:rsidR="005E2E84" w:rsidRPr="00942E80" w:rsidTr="00696969">
        <w:trPr>
          <w:trHeight w:val="457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5E2E84" w:rsidRPr="00033805" w:rsidRDefault="005E2E84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hint="eastAsia"/>
                <w:b/>
                <w:sz w:val="20"/>
                <w:szCs w:val="20"/>
              </w:rPr>
            </w:pPr>
            <w:r w:rsidRPr="0003380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FUS（フォローアップサービス）費用</w:t>
            </w:r>
          </w:p>
          <w:p w:rsidR="005E2E84" w:rsidRPr="00942E80" w:rsidRDefault="005E2E84" w:rsidP="00EC2D7C">
            <w:pPr>
              <w:autoSpaceDE w:val="0"/>
              <w:autoSpaceDN w:val="0"/>
              <w:adjustRightInd w:val="0"/>
              <w:ind w:firstLine="180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hint="eastAsia"/>
                <w:sz w:val="18"/>
                <w:szCs w:val="18"/>
              </w:rPr>
              <w:t>ULのFUS</w:t>
            </w:r>
            <w:r w:rsidR="004F5DF1">
              <w:rPr>
                <w:rFonts w:ascii="MS UI Gothic" w:eastAsia="MS UI Gothic" w:hAnsi="MS UI Gothic" w:hint="eastAsia"/>
                <w:sz w:val="18"/>
                <w:szCs w:val="18"/>
              </w:rPr>
              <w:t xml:space="preserve">に関する費用　</w:t>
            </w:r>
            <w:r w:rsidRPr="00942E80">
              <w:rPr>
                <w:rFonts w:ascii="MS UI Gothic" w:eastAsia="MS UI Gothic" w:hAnsi="MS UI Gothic" w:hint="eastAsia"/>
                <w:sz w:val="18"/>
                <w:szCs w:val="18"/>
              </w:rPr>
              <w:t>（以下、ラベル費用以外）</w:t>
            </w:r>
          </w:p>
          <w:p w:rsidR="005E2E84" w:rsidRPr="00942E80" w:rsidRDefault="00696969" w:rsidP="008D7E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270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hint="eastAsia"/>
                <w:sz w:val="18"/>
                <w:szCs w:val="18"/>
              </w:rPr>
              <w:t>ファイル年間登録費</w:t>
            </w:r>
          </w:p>
          <w:p w:rsidR="005E2E84" w:rsidRPr="00942E80" w:rsidRDefault="00696969" w:rsidP="008D7E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270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hint="eastAsia"/>
                <w:sz w:val="18"/>
                <w:szCs w:val="18"/>
              </w:rPr>
              <w:t>工場検査費</w:t>
            </w:r>
          </w:p>
          <w:p w:rsidR="005E2E84" w:rsidRPr="00942E80" w:rsidRDefault="005E2E84" w:rsidP="008D7E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270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hint="eastAsia"/>
                <w:sz w:val="18"/>
                <w:szCs w:val="18"/>
              </w:rPr>
              <w:t>サンプル試験費</w:t>
            </w:r>
          </w:p>
          <w:p w:rsidR="00696969" w:rsidRPr="00696969" w:rsidRDefault="005E2E84" w:rsidP="006969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270"/>
              <w:rPr>
                <w:rFonts w:ascii="MS UI Gothic" w:eastAsia="MS UI Gothic" w:hAnsi="MS UI Gothic" w:hint="eastAsia"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hint="eastAsia"/>
                <w:sz w:val="18"/>
                <w:szCs w:val="18"/>
              </w:rPr>
              <w:t>Variation Notice</w:t>
            </w:r>
            <w:r w:rsidR="00020D05">
              <w:rPr>
                <w:rFonts w:ascii="MS UI Gothic" w:eastAsia="MS UI Gothic" w:hAnsi="MS UI Gothic" w:hint="eastAsia"/>
                <w:sz w:val="18"/>
                <w:szCs w:val="18"/>
              </w:rPr>
              <w:t>レポート発行費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2E84" w:rsidRDefault="005E2E84" w:rsidP="00EC2D7C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  <w:p w:rsidR="005E2E84" w:rsidRDefault="005E2E84" w:rsidP="00EC2D7C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  <w:p w:rsidR="005E2E84" w:rsidRDefault="005E2E84" w:rsidP="00EC2D7C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申請者</w:t>
            </w:r>
          </w:p>
          <w:p w:rsidR="005E2E84" w:rsidRPr="00120EFA" w:rsidRDefault="005E2E84" w:rsidP="00EC2D7C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Applicant）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E84" w:rsidRPr="00943B19" w:rsidRDefault="005E2E84" w:rsidP="00EC2D7C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</w:pPr>
          </w:p>
          <w:p w:rsidR="005E2E84" w:rsidRPr="00943B19" w:rsidRDefault="005E2E84" w:rsidP="00EC2D7C">
            <w:pPr>
              <w:numPr>
                <w:ilvl w:val="0"/>
                <w:numId w:val="7"/>
              </w:numPr>
              <w:ind w:left="252" w:hanging="252"/>
              <w:jc w:val="both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宛名設定のご依頼</w:t>
            </w:r>
          </w:p>
          <w:p w:rsidR="005E2E84" w:rsidRPr="00943B19" w:rsidRDefault="005E2E84" w:rsidP="00EC2D7C">
            <w:pPr>
              <w:jc w:val="both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をいただいていないお客様は</w:t>
            </w:r>
            <w:r w:rsidRPr="00943B19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8"/>
              </w:rPr>
              <w:t>「Account Payable」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と</w:t>
            </w:r>
          </w:p>
          <w:p w:rsidR="005E2E84" w:rsidRPr="00943B19" w:rsidRDefault="004F5DF1" w:rsidP="00EC2D7C">
            <w:pPr>
              <w:jc w:val="both"/>
              <w:rPr>
                <w:rFonts w:eastAsia="MS UI Gothic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  <w:t>請求書に表記されます</w:t>
            </w:r>
          </w:p>
          <w:p w:rsidR="005E2E84" w:rsidRDefault="005E2E84" w:rsidP="00EC2D7C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  <w:p w:rsidR="005E2E84" w:rsidRDefault="005E2E84" w:rsidP="00EC2D7C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  <w:p w:rsidR="005E2E84" w:rsidRPr="00EC2D7C" w:rsidRDefault="00696969" w:rsidP="00EC2D7C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2．</w:t>
            </w:r>
            <w:r w:rsidR="005E2E84" w:rsidRPr="00EC2D7C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請求書送付先は左記以外に設定することも可能です</w:t>
            </w:r>
          </w:p>
        </w:tc>
      </w:tr>
      <w:tr w:rsidR="005E2E84" w:rsidRPr="00942E80" w:rsidTr="00696969">
        <w:trPr>
          <w:trHeight w:val="539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5E2E84" w:rsidRPr="005E2E84" w:rsidRDefault="005E2E84" w:rsidP="005E2E84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18"/>
              </w:rPr>
            </w:pPr>
            <w:r w:rsidRPr="005E2E84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18"/>
              </w:rPr>
              <w:t>オルタ</w:t>
            </w:r>
            <w:r w:rsidR="00204387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18"/>
              </w:rPr>
              <w:t>ネートリスティング年間登録費</w:t>
            </w:r>
          </w:p>
          <w:p w:rsidR="005E2E84" w:rsidRPr="003505AD" w:rsidRDefault="005E2E84" w:rsidP="005E2E84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5E2E84" w:rsidRPr="00120EFA" w:rsidRDefault="005E2E84" w:rsidP="00A21C0F">
            <w:pPr>
              <w:autoSpaceDE w:val="0"/>
              <w:autoSpaceDN w:val="0"/>
              <w:adjustRightInd w:val="0"/>
              <w:rPr>
                <w:rFonts w:eastAsia="ＭＳ Ｐゴシック" w:hint="eastAsia"/>
                <w:b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5E2E84" w:rsidRPr="00120EFA" w:rsidRDefault="005E2E84" w:rsidP="00942E80">
            <w:pPr>
              <w:autoSpaceDE w:val="0"/>
              <w:autoSpaceDN w:val="0"/>
              <w:adjustRightInd w:val="0"/>
              <w:ind w:left="180" w:hanging="18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</w:tc>
      </w:tr>
      <w:tr w:rsidR="005E2E84" w:rsidRPr="00942E80" w:rsidTr="00696969">
        <w:trPr>
          <w:trHeight w:val="539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5E2E84" w:rsidRPr="00033805" w:rsidRDefault="005E2E84" w:rsidP="004534DC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 w:rsidRPr="000338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ラベル費用</w:t>
            </w:r>
          </w:p>
          <w:p w:rsidR="005E2E84" w:rsidRPr="003505AD" w:rsidRDefault="005E2E84" w:rsidP="004534DC">
            <w:pPr>
              <w:autoSpaceDE w:val="0"/>
              <w:autoSpaceDN w:val="0"/>
              <w:adjustRightInd w:val="0"/>
              <w:ind w:firstLine="18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ULのType L</w:t>
            </w:r>
            <w:r w:rsidR="004F5DF1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サービス製品におけるラベル購入費用</w:t>
            </w: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5E2E84" w:rsidRPr="00120EFA" w:rsidRDefault="005E2E84" w:rsidP="00A21C0F">
            <w:pPr>
              <w:autoSpaceDE w:val="0"/>
              <w:autoSpaceDN w:val="0"/>
              <w:adjustRightInd w:val="0"/>
              <w:rPr>
                <w:rFonts w:eastAsia="ＭＳ Ｐゴシック" w:hint="eastAsia"/>
                <w:b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5E2E84" w:rsidRPr="00120EFA" w:rsidRDefault="005E2E84" w:rsidP="00942E80">
            <w:pPr>
              <w:autoSpaceDE w:val="0"/>
              <w:autoSpaceDN w:val="0"/>
              <w:adjustRightInd w:val="0"/>
              <w:ind w:left="180" w:hanging="18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</w:tc>
      </w:tr>
      <w:tr w:rsidR="005E2E84" w:rsidRPr="00942E80" w:rsidTr="00696969">
        <w:trPr>
          <w:trHeight w:val="503"/>
        </w:trPr>
        <w:tc>
          <w:tcPr>
            <w:tcW w:w="5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2E84" w:rsidRPr="00033805" w:rsidRDefault="005E2E84" w:rsidP="00942E80">
            <w:pPr>
              <w:autoSpaceDE w:val="0"/>
              <w:autoSpaceDN w:val="0"/>
              <w:adjustRightInd w:val="0"/>
              <w:ind w:left="180" w:hanging="180"/>
              <w:rPr>
                <w:rFonts w:eastAsia="ＭＳ Ｐゴシック" w:hint="eastAsia"/>
                <w:b/>
                <w:sz w:val="20"/>
                <w:szCs w:val="20"/>
              </w:rPr>
            </w:pPr>
            <w:r w:rsidRPr="00033805">
              <w:rPr>
                <w:rFonts w:eastAsia="ＭＳ Ｐゴシック" w:hint="eastAsia"/>
                <w:b/>
                <w:sz w:val="20"/>
                <w:szCs w:val="20"/>
              </w:rPr>
              <w:t>マルチプルリスティング年間登録費</w:t>
            </w:r>
          </w:p>
          <w:p w:rsidR="005E2E84" w:rsidRPr="00942E80" w:rsidRDefault="005E2E84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E84" w:rsidRPr="00120EFA" w:rsidRDefault="005E2E84" w:rsidP="004011C5">
            <w:pPr>
              <w:autoSpaceDE w:val="0"/>
              <w:autoSpaceDN w:val="0"/>
              <w:adjustRightInd w:val="0"/>
              <w:ind w:left="180" w:hanging="18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マルチプルリスティ</w:t>
            </w:r>
            <w:r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-</w:t>
            </w:r>
          </w:p>
          <w:p w:rsidR="005E2E84" w:rsidRPr="00120EFA" w:rsidRDefault="005E2E84" w:rsidP="004011C5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Multiple Listee）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E2E84" w:rsidRPr="00120EFA" w:rsidRDefault="005E2E84" w:rsidP="00942E80">
            <w:pPr>
              <w:autoSpaceDE w:val="0"/>
              <w:autoSpaceDN w:val="0"/>
              <w:adjustRightInd w:val="0"/>
              <w:ind w:left="180" w:hanging="18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</w:p>
        </w:tc>
      </w:tr>
    </w:tbl>
    <w:p w:rsidR="00942E80" w:rsidRDefault="00942E80" w:rsidP="00942E80">
      <w:pPr>
        <w:rPr>
          <w:rFonts w:eastAsia="MS UI Gothic" w:hint="eastAsia"/>
          <w:b/>
          <w:bCs/>
          <w:sz w:val="20"/>
          <w:szCs w:val="20"/>
        </w:rPr>
      </w:pPr>
    </w:p>
    <w:p w:rsidR="00AD739B" w:rsidRPr="00942E80" w:rsidRDefault="00AD739B" w:rsidP="00942E80">
      <w:pPr>
        <w:rPr>
          <w:rFonts w:eastAsia="MS UI Gothic" w:hint="eastAsia"/>
          <w:b/>
          <w:bCs/>
          <w:sz w:val="20"/>
          <w:szCs w:val="20"/>
        </w:rPr>
      </w:pPr>
    </w:p>
    <w:p w:rsidR="00942E80" w:rsidRDefault="00942E80" w:rsidP="00942E80">
      <w:pPr>
        <w:rPr>
          <w:rFonts w:eastAsia="MS UI Gothic" w:hint="eastAsia"/>
          <w:b/>
          <w:bCs/>
          <w:sz w:val="20"/>
          <w:szCs w:val="20"/>
        </w:rPr>
      </w:pPr>
      <w:r w:rsidRPr="00942E80">
        <w:rPr>
          <w:rFonts w:eastAsia="MS UI Gothic" w:hint="eastAsia"/>
          <w:b/>
          <w:bCs/>
          <w:sz w:val="20"/>
          <w:szCs w:val="20"/>
        </w:rPr>
        <w:t>●送付物種類</w:t>
      </w:r>
    </w:p>
    <w:p w:rsidR="003248E0" w:rsidRPr="00AD739B" w:rsidRDefault="00AD739B" w:rsidP="00942E80">
      <w:pPr>
        <w:rPr>
          <w:rFonts w:eastAsia="MS UI Gothic" w:hint="eastAsia"/>
          <w:bCs/>
          <w:sz w:val="18"/>
          <w:szCs w:val="18"/>
        </w:rPr>
      </w:pPr>
      <w:r>
        <w:rPr>
          <w:rFonts w:eastAsia="MS UI Gothic" w:hint="eastAsia"/>
          <w:bCs/>
          <w:sz w:val="18"/>
          <w:szCs w:val="18"/>
        </w:rPr>
        <w:t>送付物の種類により送付先が異なります。</w:t>
      </w:r>
      <w:r w:rsidR="00F119F2">
        <w:rPr>
          <w:rFonts w:eastAsia="MS UI Gothic" w:hint="eastAsia"/>
          <w:bCs/>
          <w:sz w:val="18"/>
          <w:szCs w:val="18"/>
        </w:rPr>
        <w:t xml:space="preserve">　</w:t>
      </w:r>
      <w:r w:rsidR="003248E0">
        <w:rPr>
          <w:rFonts w:eastAsia="MS UI Gothic" w:hint="eastAsia"/>
          <w:bCs/>
          <w:sz w:val="18"/>
          <w:szCs w:val="18"/>
        </w:rPr>
        <w:t>配信方法は、原則</w:t>
      </w:r>
      <w:r w:rsidR="003248E0">
        <w:rPr>
          <w:rFonts w:eastAsia="MS UI Gothic" w:hint="eastAsia"/>
          <w:bCs/>
          <w:sz w:val="18"/>
          <w:szCs w:val="18"/>
        </w:rPr>
        <w:t>Email</w:t>
      </w:r>
      <w:r w:rsidR="003248E0">
        <w:rPr>
          <w:rFonts w:eastAsia="MS UI Gothic" w:hint="eastAsia"/>
          <w:bCs/>
          <w:sz w:val="18"/>
          <w:szCs w:val="18"/>
        </w:rPr>
        <w:t>です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1800"/>
        <w:gridCol w:w="2250"/>
      </w:tblGrid>
      <w:tr w:rsidR="00EC2D7C" w:rsidRPr="00942E80" w:rsidTr="004F5DF1">
        <w:trPr>
          <w:trHeight w:val="429"/>
        </w:trPr>
        <w:tc>
          <w:tcPr>
            <w:tcW w:w="595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0D9"/>
            <w:vAlign w:val="center"/>
          </w:tcPr>
          <w:p w:rsidR="00EC2D7C" w:rsidRPr="00942E80" w:rsidRDefault="00EC2D7C" w:rsidP="008D7EB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送付物</w:t>
            </w:r>
            <w:r w:rsidRPr="00942E80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種類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EC2D7C" w:rsidRPr="00942E80" w:rsidRDefault="00EC2D7C" w:rsidP="008D7EB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 w:rsidRPr="00942E80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送付先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EC2D7C" w:rsidRDefault="00EC2D7C" w:rsidP="00943B19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20"/>
              </w:rPr>
              <w:t>備考</w:t>
            </w:r>
            <w:r w:rsidR="005C0A87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20"/>
              </w:rPr>
              <w:t>(*)</w:t>
            </w:r>
          </w:p>
        </w:tc>
      </w:tr>
      <w:tr w:rsidR="00A21C0F" w:rsidRPr="00942E80" w:rsidTr="004F5DF1">
        <w:trPr>
          <w:trHeight w:val="773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A21C0F" w:rsidRPr="00033805" w:rsidRDefault="00A21C0F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 w:rsidRPr="000338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申請者用レポート</w:t>
            </w:r>
          </w:p>
          <w:p w:rsidR="00A21C0F" w:rsidRPr="00942E80" w:rsidRDefault="00A21C0F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申請者向けに配布するUL</w:t>
            </w:r>
            <w:r w:rsidR="004F5DF1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評価レポート</w:t>
            </w:r>
          </w:p>
          <w:p w:rsidR="00A21C0F" w:rsidRPr="00BB7A32" w:rsidRDefault="00696969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color w:val="FF0000"/>
                <w:sz w:val="18"/>
                <w:szCs w:val="18"/>
              </w:rPr>
              <w:t>myUL</w:t>
            </w:r>
            <w:r w:rsidR="00A21C0F" w:rsidRPr="00942E80">
              <w:rPr>
                <w:rFonts w:ascii="MS UI Gothic" w:eastAsia="MS UI Gothic" w:hAnsi="MS UI Gothic" w:cs="Arial Unicode MS" w:hint="eastAsia"/>
                <w:bCs/>
                <w:color w:val="FF0000"/>
                <w:sz w:val="18"/>
                <w:szCs w:val="18"/>
              </w:rPr>
              <w:t>のご登録があれば、オンラインで最新版の閲覧が可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30200E" w:rsidRDefault="00A21C0F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申請者</w:t>
            </w:r>
          </w:p>
          <w:p w:rsidR="00A21C0F" w:rsidRPr="00120EFA" w:rsidRDefault="00A21C0F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Applicant）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7036" w:rsidRPr="00943B19" w:rsidRDefault="004011C5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宛名設定がない場合</w:t>
            </w:r>
            <w:r w:rsidR="00167036"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は</w:t>
            </w:r>
          </w:p>
          <w:p w:rsidR="004011C5" w:rsidRPr="00943B19" w:rsidRDefault="00167036" w:rsidP="00EC2D7C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「</w:t>
            </w:r>
            <w:r w:rsidRPr="00943B19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7"/>
              </w:rPr>
              <w:t>V P Engineering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」と</w:t>
            </w:r>
            <w:r w:rsidR="005C0A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宛名欄に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表記されます</w:t>
            </w:r>
          </w:p>
        </w:tc>
      </w:tr>
      <w:tr w:rsidR="00BB7A32" w:rsidRPr="00942E80" w:rsidTr="004F5DF1">
        <w:trPr>
          <w:trHeight w:val="449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BB7A32" w:rsidRDefault="00BB7A32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申請者用　Industry File Reviewお知らせレター</w:t>
            </w:r>
          </w:p>
          <w:p w:rsidR="00BB7A32" w:rsidRPr="00BB7A32" w:rsidRDefault="00BB7A32" w:rsidP="00BB7A32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UL規格改定に伴う再評価関連業務のお知らせレター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30200E" w:rsidRDefault="00BB7A32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申請者</w:t>
            </w:r>
            <w:r w:rsidR="00020D05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 xml:space="preserve">　</w:t>
            </w:r>
          </w:p>
          <w:p w:rsidR="00BB7A32" w:rsidRPr="00120EFA" w:rsidRDefault="00BB7A32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Applicant）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7A32" w:rsidRPr="00943B19" w:rsidRDefault="00BB7A32" w:rsidP="00337734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宛名設定がない場合は</w:t>
            </w:r>
          </w:p>
          <w:p w:rsidR="00BB7A32" w:rsidRPr="00943B19" w:rsidRDefault="00BB7A32" w:rsidP="00337734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「</w:t>
            </w:r>
            <w:r w:rsidRPr="00943B19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7"/>
              </w:rPr>
              <w:t>V P Engineering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」と</w:t>
            </w:r>
            <w:r w:rsidR="005C0A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宛名欄に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表記されます</w:t>
            </w:r>
          </w:p>
        </w:tc>
      </w:tr>
      <w:tr w:rsidR="003505AD" w:rsidRPr="00321172" w:rsidTr="004F5DF1">
        <w:trPr>
          <w:trHeight w:val="719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3505AD" w:rsidRPr="00BB7A32" w:rsidRDefault="00F119F2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6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申請者用</w:t>
            </w:r>
            <w:r w:rsidR="003505AD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 xml:space="preserve">　</w:t>
            </w:r>
            <w:r w:rsidR="00020D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FUS</w:t>
            </w:r>
            <w:r w:rsidR="003505AD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 xml:space="preserve">サンプル試験結果通知　</w:t>
            </w:r>
            <w:r w:rsidR="003505AD" w:rsidRPr="00BB7A32">
              <w:rPr>
                <w:rFonts w:ascii="MS UI Gothic" w:eastAsia="MS UI Gothic" w:hAnsi="MS UI Gothic" w:cs="Arial Unicode MS" w:hint="eastAsia"/>
                <w:bCs/>
                <w:sz w:val="18"/>
                <w:szCs w:val="20"/>
              </w:rPr>
              <w:t>（*</w:t>
            </w:r>
            <w:r w:rsidR="003505AD" w:rsidRPr="003505AD">
              <w:rPr>
                <w:rFonts w:ascii="MS UI Gothic" w:eastAsia="MS UI Gothic" w:hAnsi="MS UI Gothic" w:cs="Arial Unicode MS" w:hint="eastAsia"/>
                <w:bCs/>
                <w:sz w:val="18"/>
                <w:szCs w:val="20"/>
              </w:rPr>
              <w:t>一部の製品カテゴリーのみ</w:t>
            </w:r>
            <w:r w:rsidR="003505AD" w:rsidRPr="00BB7A32">
              <w:rPr>
                <w:rFonts w:ascii="MS UI Gothic" w:eastAsia="MS UI Gothic" w:hAnsi="MS UI Gothic" w:cs="Arial Unicode MS" w:hint="eastAsia"/>
                <w:bCs/>
                <w:sz w:val="18"/>
                <w:szCs w:val="20"/>
              </w:rPr>
              <w:t>対象）</w:t>
            </w:r>
          </w:p>
          <w:p w:rsidR="003505AD" w:rsidRPr="003505AD" w:rsidRDefault="00020D05" w:rsidP="00942E8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FUS</w:t>
            </w:r>
            <w:r w:rsidR="003505AD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サンプル試験結果報告書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30200E" w:rsidRDefault="003505AD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申請者</w:t>
            </w:r>
          </w:p>
          <w:p w:rsidR="003505AD" w:rsidRPr="00120EFA" w:rsidRDefault="003505AD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Applicant）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05AD" w:rsidRPr="00943B19" w:rsidRDefault="003505AD" w:rsidP="00321172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</w:pPr>
            <w:r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設定されている担当者宛てに</w:t>
            </w:r>
            <w:r w:rsidR="00321172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Email</w:t>
            </w:r>
            <w:r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送</w:t>
            </w:r>
            <w:r w:rsidR="00321172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信</w:t>
            </w:r>
            <w:r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されます</w:t>
            </w:r>
          </w:p>
        </w:tc>
      </w:tr>
      <w:tr w:rsidR="003248E0" w:rsidRPr="00321172" w:rsidTr="004F5DF1">
        <w:trPr>
          <w:trHeight w:val="719"/>
        </w:trPr>
        <w:tc>
          <w:tcPr>
            <w:tcW w:w="5958" w:type="dxa"/>
            <w:tcBorders>
              <w:left w:val="single" w:sz="12" w:space="0" w:color="auto"/>
            </w:tcBorders>
            <w:shd w:val="clear" w:color="auto" w:fill="auto"/>
          </w:tcPr>
          <w:p w:rsidR="003248E0" w:rsidRPr="00033805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製造</w:t>
            </w:r>
            <w:r w:rsidRPr="000338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工場用プロシージャ</w:t>
            </w:r>
          </w:p>
          <w:p w:rsidR="003248E0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 w:rsidRPr="00942E80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工場検査の際に使用する、製造工場向けUL</w:t>
            </w:r>
            <w:r w:rsidR="004F5DF1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レポート</w:t>
            </w:r>
          </w:p>
          <w:p w:rsidR="003248E0" w:rsidRPr="00120EFA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（申請者用レポートから工場検査に関係ないページを省いたものです）</w:t>
            </w:r>
          </w:p>
          <w:p w:rsidR="003248E0" w:rsidRPr="00BB7A32" w:rsidRDefault="00696969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color w:val="FF0000"/>
                <w:sz w:val="18"/>
                <w:szCs w:val="18"/>
              </w:rPr>
              <w:t>myUL</w:t>
            </w:r>
            <w:r w:rsidR="003248E0" w:rsidRPr="00942E80">
              <w:rPr>
                <w:rFonts w:ascii="MS UI Gothic" w:eastAsia="MS UI Gothic" w:hAnsi="MS UI Gothic" w:cs="Arial Unicode MS" w:hint="eastAsia"/>
                <w:bCs/>
                <w:color w:val="FF0000"/>
                <w:sz w:val="18"/>
                <w:szCs w:val="18"/>
              </w:rPr>
              <w:t>のご登録があれば、オンラインで最新版の閲覧が可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3248E0" w:rsidRPr="00120EFA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製造工場</w:t>
            </w:r>
          </w:p>
          <w:p w:rsidR="003248E0" w:rsidRPr="00120EFA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Manufacturer）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48E0" w:rsidRPr="00943B19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宛名設定がない場合は</w:t>
            </w:r>
          </w:p>
          <w:p w:rsidR="003248E0" w:rsidRPr="00943B19" w:rsidRDefault="003248E0" w:rsidP="005C0A87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8"/>
              </w:rPr>
            </w:pP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「</w:t>
            </w:r>
            <w:r w:rsidRPr="00943B19">
              <w:rPr>
                <w:rFonts w:ascii="MS UI Gothic" w:eastAsia="MS UI Gothic" w:hAnsi="MS UI Gothic" w:cs="Arial Unicode MS" w:hint="eastAsia"/>
                <w:b/>
                <w:bCs/>
                <w:color w:val="000000"/>
                <w:sz w:val="18"/>
                <w:szCs w:val="17"/>
              </w:rPr>
              <w:t>Q A Manager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」と</w:t>
            </w:r>
            <w:r w:rsidR="005C0A87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宛名欄に</w:t>
            </w:r>
            <w:r w:rsidRPr="00943B19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表記されます</w:t>
            </w:r>
          </w:p>
        </w:tc>
      </w:tr>
      <w:tr w:rsidR="003248E0" w:rsidRPr="00942E80" w:rsidTr="004F5DF1">
        <w:tc>
          <w:tcPr>
            <w:tcW w:w="5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248E0" w:rsidRPr="00BB7A32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6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 xml:space="preserve">製造工場用　サンプル試験結果通知　</w:t>
            </w:r>
            <w:r w:rsidRPr="00BB7A32">
              <w:rPr>
                <w:rFonts w:ascii="MS UI Gothic" w:eastAsia="MS UI Gothic" w:hAnsi="MS UI Gothic" w:cs="Arial Unicode MS" w:hint="eastAsia"/>
                <w:bCs/>
                <w:sz w:val="18"/>
                <w:szCs w:val="20"/>
              </w:rPr>
              <w:t>（*</w:t>
            </w:r>
            <w:r w:rsidRPr="003505AD">
              <w:rPr>
                <w:rFonts w:ascii="MS UI Gothic" w:eastAsia="MS UI Gothic" w:hAnsi="MS UI Gothic" w:cs="Arial Unicode MS" w:hint="eastAsia"/>
                <w:bCs/>
                <w:sz w:val="18"/>
                <w:szCs w:val="20"/>
              </w:rPr>
              <w:t>一部の製品カテゴリーのみ</w:t>
            </w:r>
            <w:r w:rsidRPr="00BB7A32">
              <w:rPr>
                <w:rFonts w:ascii="MS UI Gothic" w:eastAsia="MS UI Gothic" w:hAnsi="MS UI Gothic" w:cs="Arial Unicode MS" w:hint="eastAsia"/>
                <w:bCs/>
                <w:sz w:val="18"/>
                <w:szCs w:val="20"/>
              </w:rPr>
              <w:t>対象）</w:t>
            </w:r>
          </w:p>
          <w:p w:rsidR="003248E0" w:rsidRDefault="00020D05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FUSサンプル試験結果報告書</w:t>
            </w:r>
          </w:p>
          <w:p w:rsidR="00020D05" w:rsidRPr="003505AD" w:rsidRDefault="00020D05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00E" w:rsidRPr="00120EFA" w:rsidRDefault="0030200E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製造工場</w:t>
            </w:r>
          </w:p>
          <w:p w:rsidR="003248E0" w:rsidRPr="00120EFA" w:rsidRDefault="0030200E" w:rsidP="0030200E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/>
                <w:b/>
                <w:bCs/>
                <w:sz w:val="18"/>
                <w:szCs w:val="18"/>
              </w:rPr>
            </w:pPr>
            <w:r w:rsidRPr="00120EFA">
              <w:rPr>
                <w:rFonts w:ascii="MS UI Gothic" w:eastAsia="MS UI Gothic" w:hAnsi="MS UI Gothic" w:cs="Arial Unicode MS" w:hint="eastAsia"/>
                <w:b/>
                <w:bCs/>
                <w:sz w:val="18"/>
                <w:szCs w:val="18"/>
              </w:rPr>
              <w:t>（Manufacturer）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48E0" w:rsidRPr="00943B19" w:rsidRDefault="003248E0" w:rsidP="003248E0">
            <w:pPr>
              <w:autoSpaceDE w:val="0"/>
              <w:autoSpaceDN w:val="0"/>
              <w:adjustRightInd w:val="0"/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</w:pPr>
            <w:r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設定されている担当者宛てに</w:t>
            </w:r>
            <w:r w:rsidR="004F5DF1"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ｃｃにて</w:t>
            </w:r>
            <w:r>
              <w:rPr>
                <w:rFonts w:ascii="MS UI Gothic" w:eastAsia="MS UI Gothic" w:hAnsi="MS UI Gothic" w:cs="Arial Unicode MS" w:hint="eastAsia"/>
                <w:bCs/>
                <w:color w:val="000000"/>
                <w:sz w:val="18"/>
                <w:szCs w:val="17"/>
              </w:rPr>
              <w:t>Email送信されます</w:t>
            </w:r>
          </w:p>
        </w:tc>
      </w:tr>
    </w:tbl>
    <w:p w:rsidR="00942E80" w:rsidRPr="007222A7" w:rsidRDefault="005C0A87" w:rsidP="00942E80">
      <w:pPr>
        <w:rPr>
          <w:rFonts w:eastAsia="MS UI Gothic" w:hint="eastAsia"/>
          <w:b/>
          <w:bCs/>
          <w:sz w:val="20"/>
          <w:szCs w:val="20"/>
        </w:rPr>
      </w:pPr>
      <w:r w:rsidRPr="007222A7">
        <w:rPr>
          <w:rFonts w:eastAsia="MS UI Gothic" w:hint="eastAsia"/>
          <w:bCs/>
          <w:sz w:val="20"/>
          <w:szCs w:val="20"/>
        </w:rPr>
        <w:t>(*)</w:t>
      </w:r>
      <w:r w:rsidRPr="007222A7">
        <w:rPr>
          <w:rFonts w:eastAsia="MS UI Gothic" w:hint="eastAsia"/>
          <w:b/>
          <w:bCs/>
          <w:sz w:val="20"/>
          <w:szCs w:val="20"/>
        </w:rPr>
        <w:t xml:space="preserve">　</w:t>
      </w:r>
      <w:r w:rsidRPr="007222A7">
        <w:rPr>
          <w:rFonts w:eastAsia="MS UI Gothic" w:hint="eastAsia"/>
          <w:bCs/>
          <w:sz w:val="18"/>
          <w:szCs w:val="18"/>
        </w:rPr>
        <w:t>宛名設定がない場合は</w:t>
      </w:r>
      <w:r w:rsidRPr="007222A7">
        <w:rPr>
          <w:rFonts w:eastAsia="MS UI Gothic" w:hint="eastAsia"/>
          <w:bCs/>
          <w:sz w:val="18"/>
          <w:szCs w:val="18"/>
        </w:rPr>
        <w:t>UL</w:t>
      </w:r>
      <w:r w:rsidRPr="007222A7">
        <w:rPr>
          <w:rFonts w:eastAsia="MS UI Gothic" w:hint="eastAsia"/>
          <w:bCs/>
          <w:sz w:val="18"/>
          <w:szCs w:val="18"/>
        </w:rPr>
        <w:t>顧客データベースに登録のあるどなたかに送信されます</w:t>
      </w:r>
    </w:p>
    <w:p w:rsidR="00AD739B" w:rsidRPr="007222A7" w:rsidRDefault="00AD739B" w:rsidP="00942E80">
      <w:pPr>
        <w:rPr>
          <w:rFonts w:eastAsia="MS UI Gothic" w:hint="eastAsia"/>
          <w:b/>
          <w:bCs/>
          <w:sz w:val="20"/>
          <w:szCs w:val="20"/>
        </w:rPr>
      </w:pPr>
    </w:p>
    <w:p w:rsidR="005C0A87" w:rsidRPr="005C0A87" w:rsidRDefault="005C0A87" w:rsidP="00942E80">
      <w:pPr>
        <w:rPr>
          <w:rFonts w:eastAsia="MS UI Gothic" w:hint="eastAsia"/>
          <w:b/>
          <w:bCs/>
          <w:sz w:val="20"/>
          <w:szCs w:val="20"/>
        </w:rPr>
      </w:pPr>
    </w:p>
    <w:p w:rsidR="00942E80" w:rsidRPr="00942E80" w:rsidRDefault="00942E80" w:rsidP="00942E80">
      <w:pPr>
        <w:rPr>
          <w:rFonts w:eastAsia="MS UI Gothic" w:hint="eastAsia"/>
          <w:b/>
          <w:bCs/>
          <w:sz w:val="20"/>
          <w:szCs w:val="20"/>
        </w:rPr>
      </w:pPr>
      <w:r w:rsidRPr="00942E80">
        <w:rPr>
          <w:rFonts w:eastAsia="MS UI Gothic" w:hint="eastAsia"/>
          <w:b/>
          <w:bCs/>
          <w:sz w:val="20"/>
          <w:szCs w:val="20"/>
        </w:rPr>
        <w:t>●レポート</w:t>
      </w:r>
      <w:r w:rsidRPr="00942E80">
        <w:rPr>
          <w:rFonts w:eastAsia="MS UI Gothic" w:hint="eastAsia"/>
          <w:b/>
          <w:bCs/>
          <w:sz w:val="20"/>
          <w:szCs w:val="20"/>
        </w:rPr>
        <w:t>/</w:t>
      </w:r>
      <w:r w:rsidRPr="00942E80">
        <w:rPr>
          <w:rFonts w:eastAsia="MS UI Gothic" w:hint="eastAsia"/>
          <w:b/>
          <w:bCs/>
          <w:sz w:val="20"/>
          <w:szCs w:val="20"/>
        </w:rPr>
        <w:t>プロシージャ配信方法について</w:t>
      </w: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970"/>
      </w:tblGrid>
      <w:tr w:rsidR="00020D05" w:rsidRPr="00942E80" w:rsidTr="00020D05">
        <w:trPr>
          <w:trHeight w:val="402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CCC0D9"/>
            <w:vAlign w:val="center"/>
          </w:tcPr>
          <w:p w:rsidR="00020D05" w:rsidRPr="00942E80" w:rsidRDefault="00020D05" w:rsidP="00E73D74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 w:rsidRPr="00942E80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配信方法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020D05" w:rsidRPr="00942E80" w:rsidRDefault="00020D05" w:rsidP="00E73D74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 w:rsidRPr="00942E80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メール到着までの期間</w:t>
            </w:r>
          </w:p>
        </w:tc>
      </w:tr>
      <w:tr w:rsidR="00020D05" w:rsidRPr="00942E80" w:rsidTr="00020D05">
        <w:trPr>
          <w:trHeight w:val="287"/>
        </w:trPr>
        <w:tc>
          <w:tcPr>
            <w:tcW w:w="34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0D05" w:rsidRPr="00033805" w:rsidRDefault="00020D05" w:rsidP="0073687A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 w:rsidRPr="000338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Eメール</w:t>
            </w: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 xml:space="preserve">　</w:t>
            </w:r>
            <w:r w:rsidRPr="000338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（PDF</w:t>
            </w: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書類</w:t>
            </w:r>
            <w:r w:rsidRPr="00033805"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添付）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D05" w:rsidRPr="00942E80" w:rsidRDefault="00020D05" w:rsidP="0073687A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評価</w:t>
            </w:r>
            <w:r w:rsidRPr="00942E80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業務完了後数日</w:t>
            </w:r>
          </w:p>
        </w:tc>
      </w:tr>
      <w:tr w:rsidR="00020D05" w:rsidRPr="00942E80" w:rsidTr="00020D05">
        <w:trPr>
          <w:trHeight w:val="287"/>
        </w:trPr>
        <w:tc>
          <w:tcPr>
            <w:tcW w:w="343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0D05" w:rsidRDefault="00020D05" w:rsidP="0073687A">
            <w:pPr>
              <w:autoSpaceDE w:val="0"/>
              <w:autoSpaceDN w:val="0"/>
              <w:adjustRightInd w:val="0"/>
              <w:jc w:val="both"/>
              <w:rPr>
                <w:rFonts w:ascii="MS UI Gothic" w:eastAsia="MS UI Gothic" w:hAnsi="MS UI Gothic" w:cs="Arial Unicode MS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Eメール　（PDF書類添付なし）</w:t>
            </w:r>
          </w:p>
          <w:p w:rsidR="00020D05" w:rsidRPr="00033805" w:rsidRDefault="00020D05" w:rsidP="0073687A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</w:pPr>
            <w:r>
              <w:rPr>
                <w:rFonts w:ascii="MS UI Gothic" w:eastAsia="MS UI Gothic" w:hAnsi="MS UI Gothic" w:cs="Arial Unicode MS" w:hint="eastAsia"/>
                <w:b/>
                <w:bCs/>
                <w:sz w:val="20"/>
                <w:szCs w:val="20"/>
              </w:rPr>
              <w:t>+　myULへアクセスして閲覧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D05" w:rsidRPr="00942E80" w:rsidRDefault="00020D05" w:rsidP="0073687A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 Unicode MS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評価</w:t>
            </w:r>
            <w:r w:rsidRPr="00942E80">
              <w:rPr>
                <w:rFonts w:ascii="MS UI Gothic" w:eastAsia="MS UI Gothic" w:hAnsi="MS UI Gothic" w:cs="Arial Unicode MS" w:hint="eastAsia"/>
                <w:bCs/>
                <w:sz w:val="18"/>
                <w:szCs w:val="18"/>
              </w:rPr>
              <w:t>業務完了後数日</w:t>
            </w:r>
          </w:p>
        </w:tc>
      </w:tr>
    </w:tbl>
    <w:p w:rsidR="00942E80" w:rsidRDefault="00942E80" w:rsidP="00020D05">
      <w:pPr>
        <w:ind w:left="180" w:hanging="180"/>
        <w:rPr>
          <w:rFonts w:ascii="MS UI Gothic" w:eastAsia="MS UI Gothic" w:hAnsi="MS UI Gothic" w:hint="eastAsia"/>
          <w:bCs/>
          <w:sz w:val="18"/>
          <w:szCs w:val="18"/>
        </w:rPr>
      </w:pPr>
      <w:r w:rsidRPr="00942E80">
        <w:rPr>
          <w:rFonts w:ascii="MS UI Gothic" w:eastAsia="MS UI Gothic" w:hAnsi="MS UI Gothic" w:hint="eastAsia"/>
          <w:bCs/>
          <w:sz w:val="18"/>
          <w:szCs w:val="18"/>
        </w:rPr>
        <w:t>※インターネット/E</w:t>
      </w:r>
      <w:r w:rsidR="00167036">
        <w:rPr>
          <w:rFonts w:ascii="MS UI Gothic" w:eastAsia="MS UI Gothic" w:hAnsi="MS UI Gothic" w:hint="eastAsia"/>
          <w:bCs/>
          <w:sz w:val="18"/>
          <w:szCs w:val="18"/>
        </w:rPr>
        <w:t>メール使用環境をお持ちでないお客様につきましては郵送を承ります。</w:t>
      </w:r>
      <w:r w:rsidRPr="00942E80">
        <w:rPr>
          <w:rFonts w:ascii="MS UI Gothic" w:eastAsia="MS UI Gothic" w:hAnsi="MS UI Gothic"/>
          <w:bCs/>
          <w:sz w:val="18"/>
          <w:szCs w:val="18"/>
        </w:rPr>
        <w:br/>
      </w:r>
      <w:r w:rsidR="00020D05">
        <w:rPr>
          <w:rFonts w:ascii="MS UI Gothic" w:eastAsia="MS UI Gothic" w:hAnsi="MS UI Gothic" w:hint="eastAsia"/>
          <w:bCs/>
          <w:sz w:val="18"/>
          <w:szCs w:val="18"/>
        </w:rPr>
        <w:t>海外</w:t>
      </w:r>
      <w:r w:rsidRPr="00942E80">
        <w:rPr>
          <w:rFonts w:ascii="MS UI Gothic" w:eastAsia="MS UI Gothic" w:hAnsi="MS UI Gothic" w:hint="eastAsia"/>
          <w:bCs/>
          <w:sz w:val="18"/>
          <w:szCs w:val="18"/>
        </w:rPr>
        <w:t>オフィスからの発送となるため、到着まで１ヶ月程度を要</w:t>
      </w:r>
      <w:r w:rsidR="00020D05">
        <w:rPr>
          <w:rFonts w:ascii="MS UI Gothic" w:eastAsia="MS UI Gothic" w:hAnsi="MS UI Gothic" w:hint="eastAsia"/>
          <w:bCs/>
          <w:sz w:val="18"/>
          <w:szCs w:val="18"/>
        </w:rPr>
        <w:t>することがございます。ご了承ください</w:t>
      </w:r>
      <w:r w:rsidRPr="00942E80">
        <w:rPr>
          <w:rFonts w:ascii="MS UI Gothic" w:eastAsia="MS UI Gothic" w:hAnsi="MS UI Gothic" w:hint="eastAsia"/>
          <w:bCs/>
          <w:sz w:val="18"/>
          <w:szCs w:val="18"/>
        </w:rPr>
        <w:t>。</w:t>
      </w:r>
    </w:p>
    <w:p w:rsidR="00FB3341" w:rsidRDefault="00FB3341">
      <w:pPr>
        <w:rPr>
          <w:rFonts w:ascii="MS UI Gothic" w:eastAsia="MS UI Gothic" w:hAnsi="MS UI Gothic" w:hint="eastAsia"/>
          <w:bCs/>
          <w:sz w:val="18"/>
          <w:szCs w:val="18"/>
        </w:rPr>
      </w:pPr>
    </w:p>
    <w:p w:rsidR="00AD739B" w:rsidRDefault="00AD739B">
      <w:pPr>
        <w:rPr>
          <w:rFonts w:ascii="MS UI Gothic" w:eastAsia="MS UI Gothic" w:hAnsi="MS UI Gothic" w:hint="eastAsia"/>
          <w:bCs/>
          <w:sz w:val="18"/>
          <w:szCs w:val="18"/>
        </w:rPr>
      </w:pPr>
    </w:p>
    <w:p w:rsidR="008D7EB3" w:rsidRDefault="008D7EB3" w:rsidP="008D7EB3">
      <w:pPr>
        <w:rPr>
          <w:rFonts w:ascii="MS UI Gothic" w:eastAsia="MS UI Gothic" w:hAnsi="MS UI Gothic" w:hint="eastAsia"/>
          <w:bCs/>
          <w:sz w:val="20"/>
          <w:szCs w:val="20"/>
        </w:rPr>
      </w:pPr>
      <w:r w:rsidRPr="008D7EB3">
        <w:rPr>
          <w:rFonts w:ascii="MS UI Gothic" w:eastAsia="MS UI Gothic" w:hAnsi="MS UI Gothic" w:hint="eastAsia"/>
          <w:b/>
          <w:bCs/>
          <w:sz w:val="20"/>
          <w:szCs w:val="20"/>
          <w:highlight w:val="yellow"/>
        </w:rPr>
        <w:t>＜注意＞</w:t>
      </w:r>
      <w:r>
        <w:rPr>
          <w:rFonts w:ascii="MS UI Gothic" w:eastAsia="MS UI Gothic" w:hAnsi="MS UI Gothic" w:hint="eastAsia"/>
          <w:bCs/>
          <w:sz w:val="20"/>
          <w:szCs w:val="20"/>
        </w:rPr>
        <w:t>下記請求書/送付物につきましては、</w:t>
      </w:r>
      <w:r w:rsidRPr="008D7EB3">
        <w:rPr>
          <w:rFonts w:ascii="MS UI Gothic" w:eastAsia="MS UI Gothic" w:hAnsi="MS UI Gothic" w:hint="eastAsia"/>
          <w:b/>
          <w:bCs/>
          <w:sz w:val="20"/>
          <w:szCs w:val="20"/>
          <w:u w:val="wave"/>
        </w:rPr>
        <w:t>上記設定対象外</w:t>
      </w:r>
      <w:r>
        <w:rPr>
          <w:rFonts w:ascii="MS UI Gothic" w:eastAsia="MS UI Gothic" w:hAnsi="MS UI Gothic" w:hint="eastAsia"/>
          <w:bCs/>
          <w:sz w:val="20"/>
          <w:szCs w:val="20"/>
        </w:rPr>
        <w:t>となります。</w:t>
      </w:r>
    </w:p>
    <w:p w:rsidR="00AD739B" w:rsidRDefault="00B36662" w:rsidP="008D7EB3">
      <w:pPr>
        <w:ind w:firstLine="800"/>
        <w:rPr>
          <w:rFonts w:ascii="MS UI Gothic" w:eastAsia="MS UI Gothic" w:hAnsi="MS UI Gothic" w:hint="eastAsia"/>
          <w:bCs/>
          <w:sz w:val="20"/>
          <w:szCs w:val="20"/>
        </w:rPr>
      </w:pPr>
      <w:r>
        <w:rPr>
          <w:rFonts w:ascii="MS UI Gothic" w:eastAsia="MS UI Gothic" w:hAnsi="MS UI Gothic" w:hint="eastAsia"/>
          <w:bCs/>
          <w:sz w:val="20"/>
          <w:szCs w:val="20"/>
        </w:rPr>
        <w:t>関連製品の担当窓口へ</w:t>
      </w:r>
      <w:r w:rsidR="00AD739B">
        <w:rPr>
          <w:rFonts w:ascii="MS UI Gothic" w:eastAsia="MS UI Gothic" w:hAnsi="MS UI Gothic" w:hint="eastAsia"/>
          <w:bCs/>
          <w:sz w:val="20"/>
          <w:szCs w:val="20"/>
        </w:rPr>
        <w:t>ご相談くださ</w:t>
      </w:r>
      <w:r w:rsidR="008D7EB3">
        <w:rPr>
          <w:rFonts w:ascii="MS UI Gothic" w:eastAsia="MS UI Gothic" w:hAnsi="MS UI Gothic" w:hint="eastAsia"/>
          <w:bCs/>
          <w:sz w:val="20"/>
          <w:szCs w:val="20"/>
        </w:rPr>
        <w:t>い</w:t>
      </w:r>
      <w:r w:rsidR="00AD739B">
        <w:rPr>
          <w:rFonts w:ascii="MS UI Gothic" w:eastAsia="MS UI Gothic" w:hAnsi="MS UI Gothic" w:hint="eastAsia"/>
          <w:bCs/>
          <w:sz w:val="20"/>
          <w:szCs w:val="20"/>
        </w:rPr>
        <w:t>。</w:t>
      </w:r>
    </w:p>
    <w:p w:rsidR="00167036" w:rsidRDefault="00167036" w:rsidP="008D7EB3">
      <w:pPr>
        <w:numPr>
          <w:ilvl w:val="0"/>
          <w:numId w:val="3"/>
        </w:numPr>
        <w:ind w:hanging="270"/>
        <w:rPr>
          <w:rFonts w:ascii="MS UI Gothic" w:eastAsia="MS UI Gothic" w:hAnsi="MS UI Gothic" w:hint="eastAsia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認証申請費の請求書送付先　（製品評価請求書）</w:t>
      </w:r>
    </w:p>
    <w:p w:rsidR="00167036" w:rsidRDefault="00167036" w:rsidP="008D7EB3">
      <w:pPr>
        <w:numPr>
          <w:ilvl w:val="0"/>
          <w:numId w:val="3"/>
        </w:numPr>
        <w:ind w:hanging="270"/>
        <w:rPr>
          <w:rFonts w:ascii="MS UI Gothic" w:eastAsia="MS UI Gothic" w:hAnsi="MS UI Gothic" w:hint="eastAsia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工場検査レポート（Inspection Report</w:t>
      </w:r>
      <w:r>
        <w:rPr>
          <w:rFonts w:ascii="MS UI Gothic" w:eastAsia="MS UI Gothic" w:hAnsi="MS UI Gothic"/>
          <w:sz w:val="18"/>
          <w:szCs w:val="18"/>
        </w:rPr>
        <w:t>）</w:t>
      </w:r>
    </w:p>
    <w:p w:rsidR="00AD739B" w:rsidRDefault="00167036" w:rsidP="005765F6">
      <w:pPr>
        <w:numPr>
          <w:ilvl w:val="0"/>
          <w:numId w:val="3"/>
        </w:numPr>
        <w:ind w:hanging="27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Notice of Authorization to Apply the UL Mark (ULマーク使用許可書)</w:t>
      </w:r>
    </w:p>
    <w:sectPr w:rsidR="00AD739B" w:rsidSect="00297D4F">
      <w:headerReference w:type="default" r:id="rId8"/>
      <w:pgSz w:w="11907" w:h="16839" w:code="9"/>
      <w:pgMar w:top="720" w:right="1008" w:bottom="720" w:left="1008" w:header="432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29" w:rsidRDefault="00561829">
      <w:r>
        <w:separator/>
      </w:r>
    </w:p>
  </w:endnote>
  <w:endnote w:type="continuationSeparator" w:id="0">
    <w:p w:rsidR="00561829" w:rsidRDefault="0056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29" w:rsidRDefault="00561829">
      <w:r>
        <w:separator/>
      </w:r>
    </w:p>
  </w:footnote>
  <w:footnote w:type="continuationSeparator" w:id="0">
    <w:p w:rsidR="00561829" w:rsidRDefault="0056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A" w:rsidRPr="008D7EB3" w:rsidRDefault="0073687A" w:rsidP="003E6660">
    <w:pPr>
      <w:pStyle w:val="a3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vised: 20</w:t>
    </w:r>
    <w:r w:rsidR="00B563C6">
      <w:rPr>
        <w:rFonts w:ascii="Arial" w:hAnsi="Arial" w:cs="Arial" w:hint="eastAsia"/>
        <w:sz w:val="18"/>
      </w:rPr>
      <w:t>20</w:t>
    </w:r>
    <w:r>
      <w:rPr>
        <w:rFonts w:ascii="Arial" w:hAnsi="Arial" w:cs="Arial" w:hint="eastAsia"/>
        <w:sz w:val="18"/>
      </w:rPr>
      <w:t>-</w:t>
    </w:r>
    <w:r w:rsidR="00B563C6">
      <w:rPr>
        <w:rFonts w:ascii="Arial" w:hAnsi="Arial" w:cs="Arial"/>
        <w:sz w:val="18"/>
      </w:rPr>
      <w:t>0</w:t>
    </w:r>
    <w:r w:rsidR="00020D05">
      <w:rPr>
        <w:rFonts w:ascii="Arial" w:hAnsi="Arial" w:cs="Arial" w:hint="eastAsia"/>
        <w:sz w:val="18"/>
      </w:rPr>
      <w:t>6</w:t>
    </w:r>
    <w:r w:rsidR="00B563C6">
      <w:rPr>
        <w:rFonts w:ascii="Arial" w:hAnsi="Arial" w:cs="Arial"/>
        <w:sz w:val="18"/>
      </w:rPr>
      <w:t>-</w:t>
    </w:r>
    <w:r w:rsidR="00020D05">
      <w:rPr>
        <w:rFonts w:ascii="Arial" w:hAnsi="Arial" w:cs="Arial" w:hint="eastAsia"/>
        <w:sz w:val="18"/>
      </w:rPr>
      <w:t>01</w:t>
    </w:r>
  </w:p>
  <w:p w:rsidR="0073687A" w:rsidRDefault="007368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D1E"/>
    <w:multiLevelType w:val="hybridMultilevel"/>
    <w:tmpl w:val="E3AA8266"/>
    <w:lvl w:ilvl="0" w:tplc="D9762B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514FD"/>
    <w:multiLevelType w:val="hybridMultilevel"/>
    <w:tmpl w:val="8DD482C2"/>
    <w:lvl w:ilvl="0" w:tplc="F1DE8D3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100339"/>
    <w:multiLevelType w:val="hybridMultilevel"/>
    <w:tmpl w:val="F536CD8C"/>
    <w:lvl w:ilvl="0" w:tplc="D0363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DD6F63"/>
    <w:multiLevelType w:val="hybridMultilevel"/>
    <w:tmpl w:val="0ADCEA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61C2559"/>
    <w:multiLevelType w:val="hybridMultilevel"/>
    <w:tmpl w:val="F7BEE78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2163D80"/>
    <w:multiLevelType w:val="hybridMultilevel"/>
    <w:tmpl w:val="BF98CC7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A36B00"/>
    <w:multiLevelType w:val="hybridMultilevel"/>
    <w:tmpl w:val="3B48AED0"/>
    <w:lvl w:ilvl="0" w:tplc="57ACE7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NotTrackMoves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E80"/>
    <w:rsid w:val="00020D05"/>
    <w:rsid w:val="00033805"/>
    <w:rsid w:val="00051A68"/>
    <w:rsid w:val="000C2B9E"/>
    <w:rsid w:val="00111ADA"/>
    <w:rsid w:val="00120EFA"/>
    <w:rsid w:val="00167036"/>
    <w:rsid w:val="00193A8A"/>
    <w:rsid w:val="00204387"/>
    <w:rsid w:val="00297D4F"/>
    <w:rsid w:val="0030200E"/>
    <w:rsid w:val="00321172"/>
    <w:rsid w:val="003248E0"/>
    <w:rsid w:val="00337734"/>
    <w:rsid w:val="003505AD"/>
    <w:rsid w:val="00365BB8"/>
    <w:rsid w:val="003D76C9"/>
    <w:rsid w:val="003E6660"/>
    <w:rsid w:val="004011C5"/>
    <w:rsid w:val="004534DC"/>
    <w:rsid w:val="00463E9C"/>
    <w:rsid w:val="004A341B"/>
    <w:rsid w:val="004C55B8"/>
    <w:rsid w:val="004F5DF1"/>
    <w:rsid w:val="00546D0C"/>
    <w:rsid w:val="00561829"/>
    <w:rsid w:val="00575745"/>
    <w:rsid w:val="005765F6"/>
    <w:rsid w:val="0058049A"/>
    <w:rsid w:val="005C0A87"/>
    <w:rsid w:val="005E2E84"/>
    <w:rsid w:val="0063323E"/>
    <w:rsid w:val="00696969"/>
    <w:rsid w:val="007222A7"/>
    <w:rsid w:val="0073687A"/>
    <w:rsid w:val="00752495"/>
    <w:rsid w:val="00777972"/>
    <w:rsid w:val="007A4F52"/>
    <w:rsid w:val="007B282D"/>
    <w:rsid w:val="007B6FBE"/>
    <w:rsid w:val="007F2E59"/>
    <w:rsid w:val="00866B32"/>
    <w:rsid w:val="00892160"/>
    <w:rsid w:val="008D7EB3"/>
    <w:rsid w:val="00926633"/>
    <w:rsid w:val="00942E80"/>
    <w:rsid w:val="00943B19"/>
    <w:rsid w:val="009A4681"/>
    <w:rsid w:val="00A21C0F"/>
    <w:rsid w:val="00A365A3"/>
    <w:rsid w:val="00AD739B"/>
    <w:rsid w:val="00B36662"/>
    <w:rsid w:val="00B563C6"/>
    <w:rsid w:val="00B5651A"/>
    <w:rsid w:val="00B966DA"/>
    <w:rsid w:val="00BB7A32"/>
    <w:rsid w:val="00BD2602"/>
    <w:rsid w:val="00C201B5"/>
    <w:rsid w:val="00D00F24"/>
    <w:rsid w:val="00D42422"/>
    <w:rsid w:val="00D42F65"/>
    <w:rsid w:val="00D8715B"/>
    <w:rsid w:val="00E23D6E"/>
    <w:rsid w:val="00E24E98"/>
    <w:rsid w:val="00E30F4A"/>
    <w:rsid w:val="00E61D78"/>
    <w:rsid w:val="00E73D74"/>
    <w:rsid w:val="00EB5593"/>
    <w:rsid w:val="00EC2D7C"/>
    <w:rsid w:val="00EF7D17"/>
    <w:rsid w:val="00F119F2"/>
    <w:rsid w:val="00F13C97"/>
    <w:rsid w:val="00F27F06"/>
    <w:rsid w:val="00F930A2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1F49E-337F-4651-8C43-CF27387D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66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6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666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E6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66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7508-6AC7-4BAC-91F0-2D62B6D6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noue, Kazumi</cp:lastModifiedBy>
  <cp:revision>2</cp:revision>
  <cp:lastPrinted>2014-06-06T09:06:00Z</cp:lastPrinted>
  <dcterms:created xsi:type="dcterms:W3CDTF">2020-06-03T03:56:00Z</dcterms:created>
  <dcterms:modified xsi:type="dcterms:W3CDTF">2020-06-03T03:56:00Z</dcterms:modified>
</cp:coreProperties>
</file>